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THEORETICAL MECHANICS I THE INVERSE PROBLEM IN NEWTONIAN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THEORETICAL MECHANICS I THE INVERSE PROBLEM IN NEWTONIA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8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OUNDATIONS OF THEORETICAL MECHANICS I THE INVERSE PROBLEM IN NEWTONIA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